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17" w:rsidRDefault="00E84E4E">
      <w:r w:rsidRPr="00CC400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C9F81" wp14:editId="4A800076">
                <wp:simplePos x="0" y="0"/>
                <wp:positionH relativeFrom="column">
                  <wp:posOffset>9966642</wp:posOffset>
                </wp:positionH>
                <wp:positionV relativeFrom="paragraph">
                  <wp:posOffset>241780</wp:posOffset>
                </wp:positionV>
                <wp:extent cx="47625" cy="5600700"/>
                <wp:effectExtent l="4763" t="90487" r="14287" b="14288"/>
                <wp:wrapNone/>
                <wp:docPr id="40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7625" cy="5600700"/>
                        </a:xfrm>
                        <a:prstGeom prst="bentConnector3">
                          <a:avLst>
                            <a:gd name="adj1" fmla="val 26698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65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784.75pt;margin-top:19.05pt;width:3.75pt;height:441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" adj="57669" strokecolor="#5b9bd5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3E4D3A" wp14:editId="732586E7">
                <wp:simplePos x="0" y="0"/>
                <wp:positionH relativeFrom="margin">
                  <wp:posOffset>5081905</wp:posOffset>
                </wp:positionH>
                <wp:positionV relativeFrom="paragraph">
                  <wp:posOffset>0</wp:posOffset>
                </wp:positionV>
                <wp:extent cx="4191000" cy="26790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 w:rsidRPr="000A087D">
                              <w:t>PaperPublication</w:t>
                            </w:r>
                          </w:p>
                          <w:p w:rsidR="000A087D" w:rsidRDefault="003C604F" w:rsidP="002A6080">
                            <w:pPr>
                              <w:pStyle w:val="UMLtext"/>
                            </w:pPr>
                            <w:r>
                              <w:t>#</w:t>
                            </w:r>
                            <w:r w:rsidR="002A6080">
                              <w:t xml:space="preserve">price: </w:t>
                            </w:r>
                            <w:r w:rsidR="00C13516">
                              <w:t>Dollars</w:t>
                            </w:r>
                          </w:p>
                          <w:p w:rsidR="002A6080" w:rsidRDefault="003C604F" w:rsidP="002A6080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r w:rsidR="002A6080">
                              <w:t>number_of_pages: Integer</w:t>
                            </w:r>
                          </w:p>
                          <w:p w:rsidR="003C552D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 w:rsidR="003C552D">
                              <w:t>set</w:t>
                            </w:r>
                            <w:r w:rsidR="00E212AD">
                              <w:t>Price(</w:t>
                            </w:r>
                            <w:proofErr w:type="gramEnd"/>
                            <w:r>
                              <w:t>price : Double</w:t>
                            </w:r>
                            <w:r w:rsidR="003C552D">
                              <w:t>)</w:t>
                            </w:r>
                          </w:p>
                          <w:p w:rsidR="00C1351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 w:rsidR="00C13516">
                              <w:t>getPrice(</w:t>
                            </w:r>
                            <w:proofErr w:type="gramEnd"/>
                            <w:r w:rsidR="00C13516">
                              <w:t>)</w:t>
                            </w:r>
                            <w:r w:rsidR="00E212AD">
                              <w:t xml:space="preserve"> </w:t>
                            </w:r>
                            <w:r w:rsidR="00C13516">
                              <w:t xml:space="preserve">: </w:t>
                            </w:r>
                            <w:r w:rsidR="00E212AD">
                              <w:t>Double</w:t>
                            </w:r>
                          </w:p>
                          <w:p w:rsidR="00DE5CE3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3C552D">
                              <w:t>set</w:t>
                            </w:r>
                            <w:r w:rsidR="00E212AD">
                              <w:t>Number_of_</w:t>
                            </w:r>
                            <w:proofErr w:type="gramStart"/>
                            <w:r w:rsidR="00E212AD">
                              <w:t>pages(</w:t>
                            </w:r>
                            <w:proofErr w:type="gramEnd"/>
                            <w:r>
                              <w:t>number_of_pages : Integer</w:t>
                            </w:r>
                            <w:r w:rsidR="003C552D">
                              <w:t>)</w:t>
                            </w:r>
                          </w:p>
                          <w:p w:rsidR="00C1351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r w:rsidR="00E212AD">
                              <w:t>getNumber_of_</w:t>
                            </w:r>
                            <w:proofErr w:type="gramStart"/>
                            <w:r w:rsidR="00E212AD">
                              <w:t>pages(</w:t>
                            </w:r>
                            <w:proofErr w:type="gramEnd"/>
                            <w:r w:rsidR="00E212AD">
                              <w:t>) : Integer</w:t>
                            </w:r>
                          </w:p>
                          <w:p w:rsidR="0000654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F40F61">
                              <w:t xml:space="preserve"> : String</w:t>
                            </w:r>
                          </w:p>
                          <w:p w:rsidR="00006546" w:rsidRDefault="00006546" w:rsidP="002A6080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quals(</w:t>
                            </w:r>
                            <w:proofErr w:type="gramEnd"/>
                            <w:r>
                              <w:t>Object</w:t>
                            </w:r>
                            <w:r w:rsidR="00A750ED">
                              <w:t xml:space="preserve"> publication</w:t>
                            </w:r>
                            <w:r>
                              <w:t xml:space="preserve">) : Boo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4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0;width:330pt;height:21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 w:rsidRPr="000A087D">
                        <w:t>PaperPublication</w:t>
                      </w:r>
                    </w:p>
                    <w:p w:rsidR="000A087D" w:rsidRDefault="003C604F" w:rsidP="002A6080">
                      <w:pPr>
                        <w:pStyle w:val="UMLtext"/>
                      </w:pPr>
                      <w:r>
                        <w:t>#</w:t>
                      </w:r>
                      <w:r w:rsidR="002A6080">
                        <w:t xml:space="preserve">price: </w:t>
                      </w:r>
                      <w:r w:rsidR="00C13516">
                        <w:t>Dollars</w:t>
                      </w:r>
                    </w:p>
                    <w:p w:rsidR="002A6080" w:rsidRDefault="003C604F" w:rsidP="002A6080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r w:rsidR="002A6080">
                        <w:t>number_of_pages: Integer</w:t>
                      </w:r>
                    </w:p>
                    <w:p w:rsidR="003C552D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 w:rsidR="003C552D">
                        <w:t>set</w:t>
                      </w:r>
                      <w:r w:rsidR="00E212AD">
                        <w:t>Price(</w:t>
                      </w:r>
                      <w:proofErr w:type="gramEnd"/>
                      <w:r>
                        <w:t>price : Double</w:t>
                      </w:r>
                      <w:r w:rsidR="003C552D">
                        <w:t>)</w:t>
                      </w:r>
                    </w:p>
                    <w:p w:rsidR="00C1351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 w:rsidR="00C13516">
                        <w:t>getPrice(</w:t>
                      </w:r>
                      <w:proofErr w:type="gramEnd"/>
                      <w:r w:rsidR="00C13516">
                        <w:t>)</w:t>
                      </w:r>
                      <w:r w:rsidR="00E212AD">
                        <w:t xml:space="preserve"> </w:t>
                      </w:r>
                      <w:r w:rsidR="00C13516">
                        <w:t xml:space="preserve">: </w:t>
                      </w:r>
                      <w:r w:rsidR="00E212AD">
                        <w:t>Double</w:t>
                      </w:r>
                    </w:p>
                    <w:p w:rsidR="00DE5CE3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r w:rsidR="003C552D">
                        <w:t>set</w:t>
                      </w:r>
                      <w:r w:rsidR="00E212AD">
                        <w:t>Number_of_</w:t>
                      </w:r>
                      <w:proofErr w:type="gramStart"/>
                      <w:r w:rsidR="00E212AD">
                        <w:t>pages(</w:t>
                      </w:r>
                      <w:proofErr w:type="gramEnd"/>
                      <w:r>
                        <w:t>number_of_pages : Integer</w:t>
                      </w:r>
                      <w:r w:rsidR="003C552D">
                        <w:t>)</w:t>
                      </w:r>
                    </w:p>
                    <w:p w:rsidR="00C1351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r w:rsidR="00E212AD">
                        <w:t>getNumber_of_</w:t>
                      </w:r>
                      <w:proofErr w:type="gramStart"/>
                      <w:r w:rsidR="00E212AD">
                        <w:t>pages(</w:t>
                      </w:r>
                      <w:proofErr w:type="gramEnd"/>
                      <w:r w:rsidR="00E212AD">
                        <w:t>) : Integer</w:t>
                      </w:r>
                    </w:p>
                    <w:p w:rsidR="0000654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F40F61">
                        <w:t xml:space="preserve"> : String</w:t>
                      </w:r>
                    </w:p>
                    <w:p w:rsidR="00006546" w:rsidRDefault="00006546" w:rsidP="002A6080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>
                        <w:t>Object</w:t>
                      </w:r>
                      <w:r w:rsidR="00A750ED">
                        <w:t xml:space="preserve"> publication</w:t>
                      </w:r>
                      <w:r>
                        <w:t xml:space="preserve">) : Boole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E84E4E" w:rsidP="001F4917">
      <w:r w:rsidRPr="00CC400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54E26" wp14:editId="2383AF98">
                <wp:simplePos x="0" y="0"/>
                <wp:positionH relativeFrom="column">
                  <wp:posOffset>4440555</wp:posOffset>
                </wp:positionH>
                <wp:positionV relativeFrom="paragraph">
                  <wp:posOffset>145577</wp:posOffset>
                </wp:positionV>
                <wp:extent cx="154940" cy="5328920"/>
                <wp:effectExtent l="3810" t="72390" r="20320" b="20320"/>
                <wp:wrapNone/>
                <wp:docPr id="31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4940" cy="5328920"/>
                        </a:xfrm>
                        <a:prstGeom prst="bentConnector3">
                          <a:avLst>
                            <a:gd name="adj1" fmla="val -4868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531D" id="Elbow Connector 30" o:spid="_x0000_s1026" type="#_x0000_t34" style="position:absolute;margin-left:349.65pt;margin-top:11.45pt;width:12.2pt;height:419.6pt;rotation:-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" adj="-10516" strokecolor="#5b9bd5 [3204]" strokeweight="1.5pt"/>
            </w:pict>
          </mc:Fallback>
        </mc:AlternateContent>
      </w:r>
    </w:p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E84E4E" w:rsidP="001F4917">
      <w:r w:rsidRPr="00CC400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2D268" wp14:editId="25EEC550">
                <wp:simplePos x="0" y="0"/>
                <wp:positionH relativeFrom="margin">
                  <wp:posOffset>7163435</wp:posOffset>
                </wp:positionH>
                <wp:positionV relativeFrom="paragraph">
                  <wp:posOffset>103032</wp:posOffset>
                </wp:positionV>
                <wp:extent cx="12700" cy="12700"/>
                <wp:effectExtent l="95250" t="38100" r="63500" b="444500"/>
                <wp:wrapNone/>
                <wp:docPr id="17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3386504"/>
                          </a:avLst>
                        </a:prstGeom>
                        <a:ln w="12700"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ED62F" id="Elbow Connector 16" o:spid="_x0000_s1026" type="#_x0000_t34" style="position:absolute;margin-left:564.05pt;margin-top:8.1pt;width:1pt;height:1pt;rotation:9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" adj="731485" strokecolor="#5b9bd5 [3204]" strokeweight="1pt">
                <v:stroke startarrow="block" startarrowwidth="wide" startarrowlength="long" endarrow="block" endarrowwidth="wide" endarrowlength="long"/>
                <w10:wrap anchorx="margin"/>
              </v:shape>
            </w:pict>
          </mc:Fallback>
        </mc:AlternateContent>
      </w:r>
    </w:p>
    <w:p w:rsidR="001F4917" w:rsidRPr="001F4917" w:rsidRDefault="00E84E4E" w:rsidP="001F49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EE0D17" wp14:editId="12790439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3321050" cy="2743200"/>
                <wp:effectExtent l="0" t="0" r="127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Journal</w:t>
                            </w:r>
                          </w:p>
                          <w:p w:rsidR="000A087D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56273">
                              <w:t>issue_</w:t>
                            </w:r>
                            <w:r w:rsidR="00316D7F">
                              <w:t>number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specialty_field</w:t>
                            </w:r>
                            <w:proofErr w:type="spellEnd"/>
                            <w:r w:rsidR="00356273">
                              <w:t>: String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0A2640">
                              <w:t>getIss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Integer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0A2640">
                              <w:t>setIssu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ssue_number</w:t>
                            </w:r>
                            <w:proofErr w:type="spellEnd"/>
                            <w:r>
                              <w:t xml:space="preserve"> : Integer)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0A2640">
                              <w:t>getSpecial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0A2640">
                              <w:t>setSpecial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pecialty_field</w:t>
                            </w:r>
                            <w:proofErr w:type="spellEnd"/>
                            <w:r>
                              <w:t xml:space="preserve"> : String)</w:t>
                            </w:r>
                          </w:p>
                          <w:p w:rsidR="00356273" w:rsidRDefault="00AD68F0" w:rsidP="00356273">
                            <w:pPr>
                              <w:pStyle w:val="UMLtext"/>
                            </w:pPr>
                            <w:r w:rsidRPr="00AD68F0">
                              <w:t>+</w:t>
                            </w:r>
                            <w:proofErr w:type="spellStart"/>
                            <w:proofErr w:type="gramStart"/>
                            <w:r w:rsidRPr="00AD68F0">
                              <w:t>toString</w:t>
                            </w:r>
                            <w:proofErr w:type="spellEnd"/>
                            <w:r w:rsidRPr="00AD68F0">
                              <w:t>(</w:t>
                            </w:r>
                            <w:proofErr w:type="gramEnd"/>
                            <w:r w:rsidRPr="00AD68F0">
                              <w:t>)</w:t>
                            </w:r>
                            <w:r>
                              <w:t xml:space="preserve"> : String</w:t>
                            </w:r>
                          </w:p>
                          <w:p w:rsidR="00AD68F0" w:rsidRPr="00AD68F0" w:rsidRDefault="00AD68F0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quals(</w:t>
                            </w:r>
                            <w:proofErr w:type="gramEnd"/>
                            <w:r>
                              <w:t>Object</w:t>
                            </w:r>
                            <w:r w:rsidR="00A750ED">
                              <w:t xml:space="preserve"> journal</w:t>
                            </w:r>
                            <w:r>
                              <w:t>)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0D17" id="_x0000_s1027" type="#_x0000_t202" style="position:absolute;margin-left:210.3pt;margin-top:16.2pt;width:261.5pt;height:3in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0hJQIAAE0EAAAOAAAAZHJzL2Uyb0RvYy54bWysVNtu2zAMfR+wfxD0vjhxkr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Journal</w:t>
                      </w:r>
                    </w:p>
                    <w:p w:rsidR="000A087D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56273">
                        <w:t>issue_</w:t>
                      </w:r>
                      <w:r w:rsidR="00316D7F">
                        <w:t>number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3C604F" w:rsidP="00356273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316D7F">
                        <w:t>specialty_field</w:t>
                      </w:r>
                      <w:proofErr w:type="spellEnd"/>
                      <w:r w:rsidR="00356273">
                        <w:t>: String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getIss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Integer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setIssu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ssue_number</w:t>
                      </w:r>
                      <w:proofErr w:type="spellEnd"/>
                      <w:r>
                        <w:t xml:space="preserve"> : Integer)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getSpecial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0A2640">
                        <w:t>setSpecialt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pecialty_field</w:t>
                      </w:r>
                      <w:proofErr w:type="spellEnd"/>
                      <w:r>
                        <w:t xml:space="preserve"> : String)</w:t>
                      </w:r>
                    </w:p>
                    <w:p w:rsidR="00356273" w:rsidRDefault="00AD68F0" w:rsidP="00356273">
                      <w:pPr>
                        <w:pStyle w:val="UMLtext"/>
                      </w:pPr>
                      <w:r w:rsidRPr="00AD68F0">
                        <w:t>+</w:t>
                      </w:r>
                      <w:proofErr w:type="spellStart"/>
                      <w:proofErr w:type="gramStart"/>
                      <w:r w:rsidRPr="00AD68F0">
                        <w:t>toString</w:t>
                      </w:r>
                      <w:proofErr w:type="spellEnd"/>
                      <w:r w:rsidRPr="00AD68F0">
                        <w:t>(</w:t>
                      </w:r>
                      <w:proofErr w:type="gramEnd"/>
                      <w:r w:rsidRPr="00AD68F0">
                        <w:t>)</w:t>
                      </w:r>
                      <w:r>
                        <w:t xml:space="preserve"> : String</w:t>
                      </w:r>
                    </w:p>
                    <w:p w:rsidR="00AD68F0" w:rsidRPr="00AD68F0" w:rsidRDefault="00AD68F0" w:rsidP="00356273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>
                        <w:t>Object</w:t>
                      </w:r>
                      <w:r w:rsidR="00A750ED">
                        <w:t xml:space="preserve"> journal</w:t>
                      </w:r>
                      <w:r>
                        <w:t>)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3E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862DBB" wp14:editId="04952CDE">
                <wp:simplePos x="0" y="0"/>
                <wp:positionH relativeFrom="margin">
                  <wp:posOffset>5007610</wp:posOffset>
                </wp:positionH>
                <wp:positionV relativeFrom="paragraph">
                  <wp:posOffset>206537</wp:posOffset>
                </wp:positionV>
                <wp:extent cx="4352925" cy="4359275"/>
                <wp:effectExtent l="0" t="0" r="28575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35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Book</w:t>
                            </w:r>
                          </w:p>
                          <w:p w:rsidR="000A087D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56273">
                              <w:t>isbn</w:t>
                            </w:r>
                            <w:proofErr w:type="spellEnd"/>
                            <w:r w:rsidR="00356273">
                              <w:t>: Long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issueYear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3C604F" w:rsidP="00356273">
                            <w:pPr>
                              <w:pStyle w:val="UMLtext"/>
                            </w:pPr>
                            <w:r>
                              <w:t>#</w:t>
                            </w:r>
                            <w:r w:rsidR="00316D7F">
                              <w:t>title</w:t>
                            </w:r>
                            <w:r w:rsidR="00A27B23">
                              <w:t>: String</w:t>
                            </w:r>
                          </w:p>
                          <w:p w:rsidR="00316D7F" w:rsidRDefault="003C604F" w:rsidP="00356273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316D7F">
                              <w:t>authorname</w:t>
                            </w:r>
                            <w:proofErr w:type="spellEnd"/>
                            <w:r w:rsidR="00316D7F">
                              <w:t>: String</w:t>
                            </w:r>
                          </w:p>
                          <w:p w:rsidR="00316D7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geti</w:t>
                            </w:r>
                            <w:r w:rsidR="003C604F">
                              <w:t>sbn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gramEnd"/>
                            <w:r w:rsidR="00A750ED">
                              <w:t>) : Lo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seti</w:t>
                            </w:r>
                            <w:r w:rsidR="003C604F">
                              <w:t>sbn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proofErr w:type="gramEnd"/>
                            <w:r w:rsidR="00A750ED">
                              <w:t>isbn</w:t>
                            </w:r>
                            <w:proofErr w:type="spellEnd"/>
                            <w:r w:rsidR="00A750ED">
                              <w:t xml:space="preserve"> : Long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3C604F">
                              <w:t>getIssueYear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gramEnd"/>
                            <w:r w:rsidR="00A750ED">
                              <w:t>) : Integer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seti</w:t>
                            </w:r>
                            <w:r w:rsidR="003C604F">
                              <w:t>ssueYear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proofErr w:type="gramEnd"/>
                            <w:r w:rsidR="00A750ED">
                              <w:t>issueYear</w:t>
                            </w:r>
                            <w:proofErr w:type="spellEnd"/>
                            <w:r w:rsidR="00A750ED">
                              <w:t xml:space="preserve"> : Integer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gett</w:t>
                            </w:r>
                            <w:r w:rsidR="003C604F">
                              <w:t>itle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gramEnd"/>
                            <w:r w:rsidR="00A750ED">
                              <w:t>) : Stri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sett</w:t>
                            </w:r>
                            <w:r w:rsidR="003C604F">
                              <w:t>itle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gramEnd"/>
                            <w:r w:rsidR="00A750ED">
                              <w:t>title : String)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geta</w:t>
                            </w:r>
                            <w:r w:rsidR="003C604F">
                              <w:t>uthorname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gramEnd"/>
                            <w:r w:rsidR="00A750ED">
                              <w:t>) : String</w:t>
                            </w:r>
                          </w:p>
                          <w:p w:rsidR="003C604F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B58">
                              <w:t>seta</w:t>
                            </w:r>
                            <w:r w:rsidR="003C604F">
                              <w:t>uthorname</w:t>
                            </w:r>
                            <w:proofErr w:type="spellEnd"/>
                            <w:r w:rsidR="00A750ED">
                              <w:t>(</w:t>
                            </w:r>
                            <w:proofErr w:type="spellStart"/>
                            <w:proofErr w:type="gramEnd"/>
                            <w:r w:rsidR="00A750ED">
                              <w:t>authorname</w:t>
                            </w:r>
                            <w:proofErr w:type="spellEnd"/>
                            <w:r w:rsidR="00A750ED">
                              <w:t xml:space="preserve"> : String)</w:t>
                            </w:r>
                          </w:p>
                          <w:p w:rsidR="00E84E4E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A750ED">
                              <w:t xml:space="preserve"> : String</w:t>
                            </w:r>
                          </w:p>
                          <w:p w:rsidR="00316D7F" w:rsidRPr="000A087D" w:rsidRDefault="00E84E4E" w:rsidP="00356273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quals(</w:t>
                            </w:r>
                            <w:proofErr w:type="gramEnd"/>
                            <w:r w:rsidR="00A750ED">
                              <w:t>Object book</w:t>
                            </w:r>
                            <w:r>
                              <w:t>)</w:t>
                            </w:r>
                            <w:r w:rsidR="00A750ED">
                              <w:t xml:space="preserve">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DBB" id="_x0000_s1028" type="#_x0000_t202" style="position:absolute;margin-left:394.3pt;margin-top:16.25pt;width:342.75pt;height:34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Book</w:t>
                      </w:r>
                    </w:p>
                    <w:p w:rsidR="000A087D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56273">
                        <w:t>isbn</w:t>
                      </w:r>
                      <w:proofErr w:type="spellEnd"/>
                      <w:r w:rsidR="00356273">
                        <w:t>: Long</w:t>
                      </w:r>
                    </w:p>
                    <w:p w:rsidR="00356273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316D7F">
                        <w:t>issueYear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3C604F" w:rsidP="00356273">
                      <w:pPr>
                        <w:pStyle w:val="UMLtext"/>
                      </w:pPr>
                      <w:r>
                        <w:t>#</w:t>
                      </w:r>
                      <w:r w:rsidR="00316D7F">
                        <w:t>title</w:t>
                      </w:r>
                      <w:r w:rsidR="00A27B23">
                        <w:t>: String</w:t>
                      </w:r>
                    </w:p>
                    <w:p w:rsidR="00316D7F" w:rsidRDefault="003C604F" w:rsidP="00356273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316D7F">
                        <w:t>authorname</w:t>
                      </w:r>
                      <w:proofErr w:type="spellEnd"/>
                      <w:r w:rsidR="00316D7F">
                        <w:t>: String</w:t>
                      </w:r>
                    </w:p>
                    <w:p w:rsidR="00316D7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i</w:t>
                      </w:r>
                      <w:r w:rsidR="003C604F">
                        <w:t>sbn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Lo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i</w:t>
                      </w:r>
                      <w:r w:rsidR="003C604F">
                        <w:t>sbn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isbn</w:t>
                      </w:r>
                      <w:proofErr w:type="spellEnd"/>
                      <w:r w:rsidR="00A750ED">
                        <w:t xml:space="preserve"> : Long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3C604F">
                        <w:t>getIssueYear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Integer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i</w:t>
                      </w:r>
                      <w:r w:rsidR="003C604F">
                        <w:t>ssueYear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issueYear</w:t>
                      </w:r>
                      <w:proofErr w:type="spellEnd"/>
                      <w:r w:rsidR="00A750ED">
                        <w:t xml:space="preserve"> : Integer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t</w:t>
                      </w:r>
                      <w:r w:rsidR="003C604F">
                        <w:t>itl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Stri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t</w:t>
                      </w:r>
                      <w:r w:rsidR="003C604F">
                        <w:t>itl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title : String)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geta</w:t>
                      </w:r>
                      <w:r w:rsidR="003C604F">
                        <w:t>uthorname</w:t>
                      </w:r>
                      <w:proofErr w:type="spellEnd"/>
                      <w:r w:rsidR="00A750ED">
                        <w:t>(</w:t>
                      </w:r>
                      <w:proofErr w:type="gramEnd"/>
                      <w:r w:rsidR="00A750ED">
                        <w:t>) : String</w:t>
                      </w:r>
                    </w:p>
                    <w:p w:rsidR="003C604F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B58">
                        <w:t>seta</w:t>
                      </w:r>
                      <w:r w:rsidR="003C604F">
                        <w:t>uthorname</w:t>
                      </w:r>
                      <w:proofErr w:type="spellEnd"/>
                      <w:r w:rsidR="00A750ED">
                        <w:t>(</w:t>
                      </w:r>
                      <w:proofErr w:type="spellStart"/>
                      <w:proofErr w:type="gramEnd"/>
                      <w:r w:rsidR="00A750ED">
                        <w:t>authorname</w:t>
                      </w:r>
                      <w:proofErr w:type="spellEnd"/>
                      <w:r w:rsidR="00A750ED">
                        <w:t xml:space="preserve"> : String)</w:t>
                      </w:r>
                    </w:p>
                    <w:p w:rsidR="00E84E4E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A750ED">
                        <w:t xml:space="preserve"> : String</w:t>
                      </w:r>
                    </w:p>
                    <w:p w:rsidR="00316D7F" w:rsidRPr="000A087D" w:rsidRDefault="00E84E4E" w:rsidP="00356273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 w:rsidR="00A750ED">
                        <w:t>Object book</w:t>
                      </w:r>
                      <w:r>
                        <w:t>)</w:t>
                      </w:r>
                      <w:r w:rsidR="00A750ED">
                        <w:t xml:space="preserve">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E84E4E" w:rsidP="001F49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67D0B7" wp14:editId="37BEE72E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3684270" cy="28809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agazine</w:t>
                            </w:r>
                          </w:p>
                          <w:p w:rsidR="000A087D" w:rsidRDefault="003C604F" w:rsidP="005875FA">
                            <w:pPr>
                              <w:pStyle w:val="UMLtext"/>
                            </w:pPr>
                            <w:r>
                              <w:t>#</w:t>
                            </w:r>
                            <w:proofErr w:type="spellStart"/>
                            <w:r w:rsidR="005875FA">
                              <w:t>paperQuality</w:t>
                            </w:r>
                            <w:proofErr w:type="spellEnd"/>
                            <w:r w:rsidR="005875FA">
                              <w:t>: Enumeration</w:t>
                            </w:r>
                          </w:p>
                          <w:p w:rsidR="005875FA" w:rsidRDefault="003C604F" w:rsidP="005875FA">
                            <w:pPr>
                              <w:pStyle w:val="UMLtext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5875FA">
                              <w:t>issuingFrequency</w:t>
                            </w:r>
                            <w:proofErr w:type="spellEnd"/>
                            <w:r w:rsidR="005875FA">
                              <w:t>: Enumeration</w:t>
                            </w:r>
                          </w:p>
                          <w:p w:rsidR="005875FA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aperQualit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gramEnd"/>
                            <w:r w:rsidR="00B733E6">
                              <w:t>) : String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PaperQualit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spellStart"/>
                            <w:proofErr w:type="gramEnd"/>
                            <w:r w:rsidR="00B733E6">
                              <w:t>paperQuality</w:t>
                            </w:r>
                            <w:proofErr w:type="spellEnd"/>
                            <w:r w:rsidR="00B733E6">
                              <w:t xml:space="preserve"> : Enumeration)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IssuingFrequenc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gramEnd"/>
                            <w:r w:rsidR="00B733E6">
                              <w:t>) : String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IssuingFrequency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spellStart"/>
                            <w:proofErr w:type="gramEnd"/>
                            <w:r w:rsidR="00B733E6">
                              <w:t>issuingFrequency</w:t>
                            </w:r>
                            <w:proofErr w:type="spellEnd"/>
                            <w:r w:rsidR="00B733E6">
                              <w:t xml:space="preserve"> : Enumeration)</w:t>
                            </w:r>
                          </w:p>
                          <w:p w:rsidR="00717920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 w:rsidR="00B733E6">
                              <w:t>(</w:t>
                            </w:r>
                            <w:proofErr w:type="gramEnd"/>
                            <w:r w:rsidR="00B733E6">
                              <w:t>) : String</w:t>
                            </w:r>
                          </w:p>
                          <w:p w:rsidR="00717920" w:rsidRPr="000A087D" w:rsidRDefault="00717920" w:rsidP="005875FA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quals(</w:t>
                            </w:r>
                            <w:proofErr w:type="gramEnd"/>
                            <w:r w:rsidR="00B733E6">
                              <w:t>Object magazine</w:t>
                            </w:r>
                            <w:r>
                              <w:t>)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0B7" id="_x0000_s1029" type="#_x0000_t202" style="position:absolute;margin-left:0;margin-top:7.1pt;width:290.1pt;height:226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r>
                        <w:t>Magazine</w:t>
                      </w:r>
                    </w:p>
                    <w:p w:rsidR="000A087D" w:rsidRDefault="003C604F" w:rsidP="005875FA">
                      <w:pPr>
                        <w:pStyle w:val="UMLtext"/>
                      </w:pPr>
                      <w:r>
                        <w:t>#</w:t>
                      </w:r>
                      <w:proofErr w:type="spellStart"/>
                      <w:r w:rsidR="005875FA">
                        <w:t>paperQuality</w:t>
                      </w:r>
                      <w:proofErr w:type="spellEnd"/>
                      <w:r w:rsidR="005875FA">
                        <w:t>: Enumeration</w:t>
                      </w:r>
                    </w:p>
                    <w:p w:rsidR="005875FA" w:rsidRDefault="003C604F" w:rsidP="005875FA">
                      <w:pPr>
                        <w:pStyle w:val="UMLtext"/>
                        <w:pBdr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5875FA">
                        <w:t>issuingFrequency</w:t>
                      </w:r>
                      <w:proofErr w:type="spellEnd"/>
                      <w:r w:rsidR="005875FA">
                        <w:t>: Enumeration</w:t>
                      </w:r>
                    </w:p>
                    <w:p w:rsidR="005875FA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PaperQuality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PaperQuality</w:t>
                      </w:r>
                      <w:proofErr w:type="spellEnd"/>
                      <w:r w:rsidR="00B733E6">
                        <w:t>(</w:t>
                      </w:r>
                      <w:proofErr w:type="spellStart"/>
                      <w:proofErr w:type="gramEnd"/>
                      <w:r w:rsidR="00B733E6">
                        <w:t>paperQuality</w:t>
                      </w:r>
                      <w:proofErr w:type="spellEnd"/>
                      <w:r w:rsidR="00B733E6">
                        <w:t xml:space="preserve"> : Enumeration)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IssuingFrequency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IssuingFrequency</w:t>
                      </w:r>
                      <w:proofErr w:type="spellEnd"/>
                      <w:r w:rsidR="00B733E6">
                        <w:t>(</w:t>
                      </w:r>
                      <w:proofErr w:type="spellStart"/>
                      <w:proofErr w:type="gramEnd"/>
                      <w:r w:rsidR="00B733E6">
                        <w:t>issuingFrequency</w:t>
                      </w:r>
                      <w:proofErr w:type="spellEnd"/>
                      <w:r w:rsidR="00B733E6">
                        <w:t xml:space="preserve"> : Enumeration)</w:t>
                      </w:r>
                    </w:p>
                    <w:p w:rsidR="00717920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 w:rsidR="00B733E6">
                        <w:t>(</w:t>
                      </w:r>
                      <w:proofErr w:type="gramEnd"/>
                      <w:r w:rsidR="00B733E6">
                        <w:t>) : String</w:t>
                      </w:r>
                    </w:p>
                    <w:p w:rsidR="00717920" w:rsidRPr="000A087D" w:rsidRDefault="00717920" w:rsidP="005875FA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</w:t>
                      </w:r>
                      <w:proofErr w:type="gramEnd"/>
                      <w:r w:rsidR="00B733E6">
                        <w:t>Object magazine</w:t>
                      </w:r>
                      <w:r>
                        <w:t>) : Boo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917" w:rsidRPr="001F4917" w:rsidRDefault="001F4917" w:rsidP="001F4917"/>
    <w:p w:rsidR="001F4917" w:rsidRPr="001F4917" w:rsidRDefault="001F4917" w:rsidP="001F4917"/>
    <w:p w:rsidR="001F4917" w:rsidRPr="001F4917" w:rsidRDefault="001F4917" w:rsidP="001F4917"/>
    <w:p w:rsidR="001F4917" w:rsidRPr="001F4917" w:rsidRDefault="00241414" w:rsidP="001F4917">
      <w:r w:rsidRPr="00CC400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A70FB" wp14:editId="410D1A96">
                <wp:simplePos x="0" y="0"/>
                <wp:positionH relativeFrom="margin">
                  <wp:posOffset>7056755</wp:posOffset>
                </wp:positionH>
                <wp:positionV relativeFrom="paragraph">
                  <wp:posOffset>35451</wp:posOffset>
                </wp:positionV>
                <wp:extent cx="53975" cy="7477125"/>
                <wp:effectExtent l="3175" t="206375" r="25400" b="25400"/>
                <wp:wrapNone/>
                <wp:docPr id="47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3975" cy="7477125"/>
                        </a:xfrm>
                        <a:prstGeom prst="bentConnector3">
                          <a:avLst>
                            <a:gd name="adj1" fmla="val -35751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EB9" id="Elbow Connector 46" o:spid="_x0000_s1026" type="#_x0000_t34" style="position:absolute;margin-left:555.65pt;margin-top:2.8pt;width:4.25pt;height:588.75p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" adj="-77222" strokecolor="#5b9bd5 [3204]" strokeweight="1.5pt">
                <w10:wrap anchorx="margin"/>
              </v:shape>
            </w:pict>
          </mc:Fallback>
        </mc:AlternateContent>
      </w:r>
    </w:p>
    <w:p w:rsidR="001F4917" w:rsidRDefault="001F4917" w:rsidP="001F4917"/>
    <w:p w:rsidR="001F4917" w:rsidRDefault="001F4917" w:rsidP="001F4917"/>
    <w:p w:rsidR="00CC400F" w:rsidRPr="001F4917" w:rsidRDefault="00A750ED" w:rsidP="001F4917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CF2860" wp14:editId="194CA70C">
                <wp:simplePos x="0" y="0"/>
                <wp:positionH relativeFrom="column">
                  <wp:posOffset>1102995</wp:posOffset>
                </wp:positionH>
                <wp:positionV relativeFrom="paragraph">
                  <wp:posOffset>2898775</wp:posOffset>
                </wp:positionV>
                <wp:extent cx="4335145" cy="2673985"/>
                <wp:effectExtent l="0" t="0" r="273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</w:pPr>
                            <w:proofErr w:type="spellStart"/>
                            <w:r>
                              <w:t>ChildrenBook</w:t>
                            </w:r>
                            <w:proofErr w:type="spellEnd"/>
                          </w:p>
                          <w:p w:rsidR="000A087D" w:rsidRDefault="003C604F" w:rsidP="00316D7F">
                            <w:pPr>
                              <w:pStyle w:val="UMLtext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#</w:t>
                            </w:r>
                            <w:proofErr w:type="spellStart"/>
                            <w:r w:rsidR="00E06B16">
                              <w:t>min_age</w:t>
                            </w:r>
                            <w:proofErr w:type="spellEnd"/>
                            <w:r w:rsidR="00E06B16">
                              <w:t>: Integer</w:t>
                            </w:r>
                          </w:p>
                          <w:p w:rsidR="00E06B1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getMin_</w:t>
                            </w:r>
                            <w:proofErr w:type="gramStart"/>
                            <w:r>
                              <w:t>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Integer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Min_</w:t>
                            </w:r>
                            <w:proofErr w:type="gramStart"/>
                            <w:r>
                              <w:t>a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in_age</w:t>
                            </w:r>
                            <w:proofErr w:type="spellEnd"/>
                            <w:r>
                              <w:t xml:space="preserve"> : Integer)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B733E6" w:rsidRDefault="00B733E6" w:rsidP="00316D7F">
                            <w:pPr>
                              <w:pStyle w:val="UMLtex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equals( Obj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ildrenboo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2860" id="_x0000_s1030" type="#_x0000_t202" style="position:absolute;margin-left:86.85pt;margin-top:228.25pt;width:341.35pt;height:21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">
                <v:textbox>
                  <w:txbxContent>
                    <w:p w:rsidR="001F4917" w:rsidRDefault="000A087D" w:rsidP="000A087D">
                      <w:pPr>
                        <w:pStyle w:val="UMLheader"/>
                      </w:pPr>
                      <w:proofErr w:type="spellStart"/>
                      <w:r>
                        <w:t>ChildrenBook</w:t>
                      </w:r>
                      <w:proofErr w:type="spellEnd"/>
                    </w:p>
                    <w:p w:rsidR="000A087D" w:rsidRDefault="003C604F" w:rsidP="00316D7F">
                      <w:pPr>
                        <w:pStyle w:val="UMLtext"/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#</w:t>
                      </w:r>
                      <w:proofErr w:type="spellStart"/>
                      <w:r w:rsidR="00E06B16">
                        <w:t>min_age</w:t>
                      </w:r>
                      <w:proofErr w:type="spellEnd"/>
                      <w:r w:rsidR="00E06B16">
                        <w:t>: Integer</w:t>
                      </w:r>
                    </w:p>
                    <w:p w:rsidR="00E06B1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>
                        <w:t>getMin_</w:t>
                      </w:r>
                      <w:proofErr w:type="gramStart"/>
                      <w:r>
                        <w:t>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Integer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r>
                        <w:t>setMin_</w:t>
                      </w:r>
                      <w:proofErr w:type="gramStart"/>
                      <w:r>
                        <w:t>a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in_age</w:t>
                      </w:r>
                      <w:proofErr w:type="spellEnd"/>
                      <w:r>
                        <w:t xml:space="preserve"> : Integer)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B733E6" w:rsidRDefault="00B733E6" w:rsidP="00316D7F">
                      <w:pPr>
                        <w:pStyle w:val="UMLtext"/>
                      </w:pPr>
                      <w:r>
                        <w:t>+</w:t>
                      </w:r>
                      <w:proofErr w:type="gramStart"/>
                      <w:r>
                        <w:t>equals( Obj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ildrenboo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41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42CE7F" wp14:editId="59F8D56C">
                <wp:simplePos x="0" y="0"/>
                <wp:positionH relativeFrom="column">
                  <wp:posOffset>8985885</wp:posOffset>
                </wp:positionH>
                <wp:positionV relativeFrom="paragraph">
                  <wp:posOffset>2882900</wp:posOffset>
                </wp:positionV>
                <wp:extent cx="4871085" cy="271716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271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917" w:rsidRDefault="000A087D" w:rsidP="000A087D">
                            <w:pPr>
                              <w:pStyle w:val="UMLheader"/>
                              <w:pBdr>
                                <w:bottom w:val="single" w:sz="6" w:space="1" w:color="auto"/>
                              </w:pBdr>
                            </w:pPr>
                            <w:proofErr w:type="spellStart"/>
                            <w:r>
                              <w:t>EducationBook</w:t>
                            </w:r>
                            <w:proofErr w:type="spellEnd"/>
                          </w:p>
                          <w:p w:rsidR="000A087D" w:rsidRDefault="00316D7F" w:rsidP="00356273">
                            <w:pPr>
                              <w:pStyle w:val="UMLtext"/>
                            </w:pPr>
                            <w:proofErr w:type="spellStart"/>
                            <w:r>
                              <w:t>editionNum</w:t>
                            </w:r>
                            <w:proofErr w:type="spellEnd"/>
                            <w:r w:rsidR="00356273">
                              <w:t>: Integer</w:t>
                            </w:r>
                          </w:p>
                          <w:p w:rsidR="00356273" w:rsidRDefault="00316D7F" w:rsidP="00356273">
                            <w:pPr>
                              <w:pStyle w:val="UMLtext"/>
                              <w:pBdr>
                                <w:bottom w:val="single" w:sz="12" w:space="1" w:color="auto"/>
                              </w:pBdr>
                            </w:pPr>
                            <w:proofErr w:type="spellStart"/>
                            <w:r>
                              <w:t>specialty_field</w:t>
                            </w:r>
                            <w:proofErr w:type="spellEnd"/>
                            <w:r w:rsidR="00356273">
                              <w:t>: String</w:t>
                            </w:r>
                          </w:p>
                          <w:p w:rsidR="00356273" w:rsidRDefault="00B733E6" w:rsidP="00356273">
                            <w:pPr>
                              <w:pStyle w:val="UMLtext"/>
                            </w:pPr>
                            <w:proofErr w:type="spellStart"/>
                            <w:proofErr w:type="gramStart"/>
                            <w:r>
                              <w:t>getEditionN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733E6" w:rsidRDefault="00B733E6" w:rsidP="00356273">
                            <w:pPr>
                              <w:pStyle w:val="UMLtext"/>
                            </w:pPr>
                            <w:proofErr w:type="spellStart"/>
                            <w:r>
                              <w:t>setEditionNum</w:t>
                            </w:r>
                            <w:proofErr w:type="spellEnd"/>
                          </w:p>
                          <w:p w:rsidR="00B733E6" w:rsidRDefault="00FC1B58" w:rsidP="00356273">
                            <w:pPr>
                              <w:pStyle w:val="UMLtext"/>
                            </w:pPr>
                            <w:proofErr w:type="spellStart"/>
                            <w:r>
                              <w:t>getSpecialtyF</w:t>
                            </w:r>
                            <w:r w:rsidR="00B733E6">
                              <w:t>ield</w:t>
                            </w:r>
                            <w:proofErr w:type="spellEnd"/>
                          </w:p>
                          <w:p w:rsidR="00B733E6" w:rsidRDefault="00FC1B58" w:rsidP="00356273">
                            <w:pPr>
                              <w:pStyle w:val="UMLtext"/>
                            </w:pPr>
                            <w:proofErr w:type="spellStart"/>
                            <w:r>
                              <w:t>setSpecialtyF</w:t>
                            </w:r>
                            <w:r w:rsidR="00B733E6">
                              <w:t>ield</w:t>
                            </w:r>
                            <w:proofErr w:type="spellEnd"/>
                          </w:p>
                          <w:p w:rsidR="00B733E6" w:rsidRDefault="00B733E6" w:rsidP="00356273">
                            <w:pPr>
                              <w:pStyle w:val="UMLtext"/>
                            </w:pP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B733E6" w:rsidRDefault="00B733E6" w:rsidP="00356273">
                            <w:pPr>
                              <w:pStyle w:val="UMLtext"/>
                            </w:pPr>
                            <w:proofErr w:type="gramStart"/>
                            <w:r>
                              <w:t>equals(</w:t>
                            </w:r>
                            <w:proofErr w:type="gramEnd"/>
                            <w:r>
                              <w:t xml:space="preserve">Object </w:t>
                            </w:r>
                            <w:proofErr w:type="spellStart"/>
                            <w:r>
                              <w:t>educationbook</w:t>
                            </w:r>
                            <w:proofErr w:type="spellEnd"/>
                            <w:r>
                              <w:t>)</w:t>
                            </w:r>
                            <w:r w:rsidR="00235AD8">
                              <w:t xml:space="preserve"> : 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CE7F" id="_x0000_s1031" type="#_x0000_t202" style="position:absolute;margin-left:707.55pt;margin-top:227pt;width:383.55pt;height:213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">
                <v:textbox>
                  <w:txbxContent>
                    <w:p w:rsidR="001F4917" w:rsidRDefault="000A087D" w:rsidP="000A087D">
                      <w:pPr>
                        <w:pStyle w:val="UMLheader"/>
                        <w:pBdr>
                          <w:bottom w:val="single" w:sz="6" w:space="1" w:color="auto"/>
                        </w:pBdr>
                      </w:pPr>
                      <w:proofErr w:type="spellStart"/>
                      <w:r>
                        <w:t>EducationBook</w:t>
                      </w:r>
                      <w:proofErr w:type="spellEnd"/>
                    </w:p>
                    <w:p w:rsidR="000A087D" w:rsidRDefault="00316D7F" w:rsidP="00356273">
                      <w:pPr>
                        <w:pStyle w:val="UMLtext"/>
                      </w:pPr>
                      <w:proofErr w:type="spellStart"/>
                      <w:r>
                        <w:t>editionNum</w:t>
                      </w:r>
                      <w:proofErr w:type="spellEnd"/>
                      <w:r w:rsidR="00356273">
                        <w:t>: Integer</w:t>
                      </w:r>
                    </w:p>
                    <w:p w:rsidR="00356273" w:rsidRDefault="00316D7F" w:rsidP="00356273">
                      <w:pPr>
                        <w:pStyle w:val="UMLtext"/>
                        <w:pBdr>
                          <w:bottom w:val="single" w:sz="12" w:space="1" w:color="auto"/>
                        </w:pBdr>
                      </w:pPr>
                      <w:proofErr w:type="spellStart"/>
                      <w:r>
                        <w:t>specialty_field</w:t>
                      </w:r>
                      <w:proofErr w:type="spellEnd"/>
                      <w:r w:rsidR="00356273">
                        <w:t>: String</w:t>
                      </w:r>
                    </w:p>
                    <w:p w:rsidR="00356273" w:rsidRDefault="00B733E6" w:rsidP="00356273">
                      <w:pPr>
                        <w:pStyle w:val="UMLtext"/>
                      </w:pPr>
                      <w:proofErr w:type="spellStart"/>
                      <w:proofErr w:type="gramStart"/>
                      <w:r>
                        <w:t>getEditionN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733E6" w:rsidRDefault="00B733E6" w:rsidP="00356273">
                      <w:pPr>
                        <w:pStyle w:val="UMLtext"/>
                      </w:pPr>
                      <w:proofErr w:type="spellStart"/>
                      <w:r>
                        <w:t>setEditionNum</w:t>
                      </w:r>
                      <w:proofErr w:type="spellEnd"/>
                    </w:p>
                    <w:p w:rsidR="00B733E6" w:rsidRDefault="00FC1B58" w:rsidP="00356273">
                      <w:pPr>
                        <w:pStyle w:val="UMLtext"/>
                      </w:pPr>
                      <w:proofErr w:type="spellStart"/>
                      <w:r>
                        <w:t>getSpecialtyF</w:t>
                      </w:r>
                      <w:r w:rsidR="00B733E6">
                        <w:t>ield</w:t>
                      </w:r>
                      <w:proofErr w:type="spellEnd"/>
                    </w:p>
                    <w:p w:rsidR="00B733E6" w:rsidRDefault="00FC1B58" w:rsidP="00356273">
                      <w:pPr>
                        <w:pStyle w:val="UMLtext"/>
                      </w:pPr>
                      <w:proofErr w:type="spellStart"/>
                      <w:r>
                        <w:t>setSpecialtyF</w:t>
                      </w:r>
                      <w:r w:rsidR="00B733E6">
                        <w:t>ield</w:t>
                      </w:r>
                      <w:proofErr w:type="spellEnd"/>
                    </w:p>
                    <w:p w:rsidR="00B733E6" w:rsidRDefault="00B733E6" w:rsidP="00356273">
                      <w:pPr>
                        <w:pStyle w:val="UMLtext"/>
                      </w:pP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B733E6" w:rsidRDefault="00B733E6" w:rsidP="00356273">
                      <w:pPr>
                        <w:pStyle w:val="UMLtext"/>
                      </w:pPr>
                      <w:proofErr w:type="gramStart"/>
                      <w:r>
                        <w:t>equals(</w:t>
                      </w:r>
                      <w:proofErr w:type="gramEnd"/>
                      <w:r>
                        <w:t xml:space="preserve">Object </w:t>
                      </w:r>
                      <w:proofErr w:type="spellStart"/>
                      <w:r>
                        <w:t>educationbook</w:t>
                      </w:r>
                      <w:proofErr w:type="spellEnd"/>
                      <w:r>
                        <w:t>)</w:t>
                      </w:r>
                      <w:r w:rsidR="00235AD8">
                        <w:t xml:space="preserve"> : Boo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E4E" w:rsidRPr="00CC400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070AB" wp14:editId="098F2132">
                <wp:simplePos x="0" y="0"/>
                <wp:positionH relativeFrom="margin">
                  <wp:posOffset>7068185</wp:posOffset>
                </wp:positionH>
                <wp:positionV relativeFrom="paragraph">
                  <wp:posOffset>2291606</wp:posOffset>
                </wp:positionV>
                <wp:extent cx="12700" cy="12700"/>
                <wp:effectExtent l="76200" t="38100" r="63500" b="425450"/>
                <wp:wrapNone/>
                <wp:docPr id="50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3288449"/>
                          </a:avLst>
                        </a:prstGeom>
                        <a:ln w="12700">
                          <a:headEnd type="triangle"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90CC" id="Elbow Connector 49" o:spid="_x0000_s1026" type="#_x0000_t34" style="position:absolute;margin-left:556.55pt;margin-top:180.45pt;width:1pt;height:1pt;rotation:9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" adj="710305" strokecolor="#5b9bd5 [3204]" strokeweight="1pt">
                <v:stroke startarrow="block" startarrowwidth="wide" startarrowlength="long" endarrow="block"/>
                <w10:wrap anchorx="margin"/>
              </v:shape>
            </w:pict>
          </mc:Fallback>
        </mc:AlternateContent>
      </w:r>
      <w:r w:rsidR="001F4917">
        <w:tab/>
      </w:r>
      <w:bookmarkStart w:id="0" w:name="_GoBack"/>
      <w:bookmarkEnd w:id="0"/>
    </w:p>
    <w:sectPr w:rsidR="00CC400F" w:rsidRPr="001F4917" w:rsidSect="00E84E4E">
      <w:pgSz w:w="25515" w:h="19845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0F"/>
    <w:rsid w:val="00006546"/>
    <w:rsid w:val="000A087D"/>
    <w:rsid w:val="000A2640"/>
    <w:rsid w:val="00113A84"/>
    <w:rsid w:val="001F4917"/>
    <w:rsid w:val="00235AD8"/>
    <w:rsid w:val="00241414"/>
    <w:rsid w:val="0027734F"/>
    <w:rsid w:val="002A6080"/>
    <w:rsid w:val="00316D7F"/>
    <w:rsid w:val="00356273"/>
    <w:rsid w:val="00394CD4"/>
    <w:rsid w:val="003C552D"/>
    <w:rsid w:val="003C604F"/>
    <w:rsid w:val="004D0CD6"/>
    <w:rsid w:val="004F4A0F"/>
    <w:rsid w:val="005875FA"/>
    <w:rsid w:val="00717920"/>
    <w:rsid w:val="007627D8"/>
    <w:rsid w:val="008A0BB5"/>
    <w:rsid w:val="00A27B23"/>
    <w:rsid w:val="00A750ED"/>
    <w:rsid w:val="00AD68F0"/>
    <w:rsid w:val="00B733E6"/>
    <w:rsid w:val="00C13516"/>
    <w:rsid w:val="00CC400F"/>
    <w:rsid w:val="00DE5CE3"/>
    <w:rsid w:val="00E06B16"/>
    <w:rsid w:val="00E212AD"/>
    <w:rsid w:val="00E56943"/>
    <w:rsid w:val="00E84E4E"/>
    <w:rsid w:val="00F06FE3"/>
    <w:rsid w:val="00F40F61"/>
    <w:rsid w:val="00FC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7619"/>
  <w15:chartTrackingRefBased/>
  <w15:docId w15:val="{37D25ADD-4837-4C7C-A3AC-0E16A819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0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MLheader">
    <w:name w:val="UMLheader"/>
    <w:basedOn w:val="Normal"/>
    <w:link w:val="UMLheaderChar"/>
    <w:qFormat/>
    <w:rsid w:val="00E84E4E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UMLtext">
    <w:name w:val="UMLtext"/>
    <w:basedOn w:val="UMLheader"/>
    <w:link w:val="UMLtextChar"/>
    <w:qFormat/>
    <w:rsid w:val="00E84E4E"/>
    <w:pPr>
      <w:spacing w:line="240" w:lineRule="auto"/>
      <w:jc w:val="left"/>
    </w:pPr>
    <w:rPr>
      <w:b w:val="0"/>
      <w:sz w:val="24"/>
    </w:rPr>
  </w:style>
  <w:style w:type="character" w:customStyle="1" w:styleId="UMLheaderChar">
    <w:name w:val="UMLheader Char"/>
    <w:basedOn w:val="DefaultParagraphFont"/>
    <w:link w:val="UMLheader"/>
    <w:rsid w:val="00E84E4E"/>
    <w:rPr>
      <w:rFonts w:ascii="Times New Roman" w:hAnsi="Times New Roman" w:cs="Times New Roman"/>
      <w:b/>
      <w:sz w:val="28"/>
      <w:szCs w:val="28"/>
    </w:rPr>
  </w:style>
  <w:style w:type="character" w:customStyle="1" w:styleId="UMLtextChar">
    <w:name w:val="UMLtext Char"/>
    <w:basedOn w:val="UMLheaderChar"/>
    <w:link w:val="UMLtext"/>
    <w:rsid w:val="00E84E4E"/>
    <w:rPr>
      <w:rFonts w:ascii="Times New Roman" w:hAnsi="Times New Roman" w:cs="Times New Roman"/>
      <w:b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B3A1-6A55-4667-94C0-0BE8CE9B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0</Characters>
  <Application>Microsoft Office Word</Application>
  <DocSecurity>0</DocSecurity>
  <Lines>1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a</dc:creator>
  <cp:keywords/>
  <dc:description/>
  <cp:lastModifiedBy>vic a</cp:lastModifiedBy>
  <cp:revision>26</cp:revision>
  <cp:lastPrinted>2015-10-04T02:52:00Z</cp:lastPrinted>
  <dcterms:created xsi:type="dcterms:W3CDTF">2015-10-04T00:05:00Z</dcterms:created>
  <dcterms:modified xsi:type="dcterms:W3CDTF">2015-10-04T02:53:00Z</dcterms:modified>
</cp:coreProperties>
</file>